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F24C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9B47F5" w:rsidRPr="009B47F5">
              <w:rPr>
                <w:rFonts w:ascii="Times New Roman" w:hAnsi="Times New Roman" w:cs="Times New Roman"/>
                <w:b/>
              </w:rPr>
              <w:t xml:space="preserve">Bc. </w:t>
            </w:r>
            <w:r w:rsidR="00DF24C6">
              <w:rPr>
                <w:rFonts w:ascii="Times New Roman" w:hAnsi="Times New Roman" w:cs="Times New Roman"/>
                <w:b/>
              </w:rPr>
              <w:t>Linda Wagner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47F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B47F5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47F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B47F5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47F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B47F5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47F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B47F5">
              <w:rPr>
                <w:rFonts w:ascii="Times New Roman" w:hAnsi="Times New Roman" w:cs="Times New Roman"/>
              </w:rPr>
              <w:t>Ing. Petr Smol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F24C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B47F5">
              <w:rPr>
                <w:rFonts w:ascii="Times New Roman" w:hAnsi="Times New Roman" w:cs="Times New Roman"/>
              </w:rPr>
              <w:t>201</w:t>
            </w:r>
            <w:r w:rsidR="00DF24C6">
              <w:rPr>
                <w:rFonts w:ascii="Times New Roman" w:hAnsi="Times New Roman" w:cs="Times New Roman"/>
              </w:rPr>
              <w:t>7</w:t>
            </w:r>
            <w:r w:rsidR="009B47F5">
              <w:rPr>
                <w:rFonts w:ascii="Times New Roman" w:hAnsi="Times New Roman" w:cs="Times New Roman"/>
              </w:rPr>
              <w:t>/201</w:t>
            </w:r>
            <w:r w:rsidR="00DF24C6">
              <w:rPr>
                <w:rFonts w:ascii="Times New Roman" w:hAnsi="Times New Roman" w:cs="Times New Roman"/>
              </w:rPr>
              <w:t>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DF24C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F24C6" w:rsidRPr="00DF24C6">
              <w:rPr>
                <w:rFonts w:ascii="Times New Roman" w:hAnsi="Times New Roman" w:cs="Times New Roman"/>
                <w:sz w:val="24"/>
              </w:rPr>
              <w:t>Materiály na bázi polymerů využitelné pro bio 3D-tisk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C1BC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C1B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C1BC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C1B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C1BC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C1B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C1BC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C1B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C1BC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C1B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C1BC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C1B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C1BC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C1B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C1BC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C1B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C1BC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C1B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CC1BC4">
              <w:rPr>
                <w:rFonts w:ascii="Times New Roman" w:hAnsi="Times New Roman" w:cs="Times New Roman"/>
                <w:b/>
                <w:sz w:val="28"/>
              </w:rPr>
            </w:r>
            <w:r w:rsidR="00CC1BC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7F5" w:rsidRDefault="007E7A9D" w:rsidP="009B47F5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B47F5">
              <w:t>Předkládaná práce se zabývá</w:t>
            </w:r>
            <w:r w:rsidR="00DF24C6">
              <w:t xml:space="preserve"> m</w:t>
            </w:r>
            <w:r w:rsidR="00DF24C6" w:rsidRPr="00DF24C6">
              <w:t>ateriály na bázi polymerů využiteln</w:t>
            </w:r>
            <w:r w:rsidR="00DF24C6">
              <w:t>ými</w:t>
            </w:r>
            <w:r w:rsidR="00DF24C6" w:rsidRPr="00DF24C6">
              <w:t xml:space="preserve"> pro bio 3D-tisk</w:t>
            </w:r>
            <w:r w:rsidR="00DF24C6">
              <w:t>.</w:t>
            </w:r>
            <w:r w:rsidR="00DF24C6" w:rsidRPr="00DF24C6">
              <w:t xml:space="preserve"> </w:t>
            </w:r>
            <w:r w:rsidR="009B47F5">
              <w:t xml:space="preserve">Cílem bylo prozkoumat </w:t>
            </w:r>
            <w:r w:rsidR="002B737E">
              <w:t>potenciál syntetických polymerů z pohledu tvorby scaffoldů metodou 3D tisk</w:t>
            </w:r>
            <w:r w:rsidR="00475210">
              <w:t>u. Z toho důvodu byly hodnoceny i povrchové vlastnosti materiálů a možnosti jejich modifikace, konkrétně s ohledem na zvýšení povrchové energie. Roz</w:t>
            </w:r>
            <w:r w:rsidR="009B47F5">
              <w:t>sah práce je 1</w:t>
            </w:r>
            <w:r w:rsidR="00475210">
              <w:t>50</w:t>
            </w:r>
            <w:r w:rsidR="009B47F5">
              <w:t xml:space="preserve"> stran, z toho cca 45 stran teoretické a 7</w:t>
            </w:r>
            <w:r w:rsidR="00475210">
              <w:t>0</w:t>
            </w:r>
            <w:r w:rsidR="009B47F5">
              <w:t xml:space="preserve"> stran praktické části. Autor</w:t>
            </w:r>
            <w:r w:rsidR="00475210">
              <w:t>ka</w:t>
            </w:r>
            <w:r w:rsidR="009B47F5">
              <w:t xml:space="preserve"> se odkazuje na </w:t>
            </w:r>
            <w:r w:rsidR="00475210">
              <w:t>142</w:t>
            </w:r>
            <w:r w:rsidR="009B47F5">
              <w:t xml:space="preserve"> vesměs aktuálních a relevantních zdrojů informací.</w:t>
            </w:r>
          </w:p>
          <w:p w:rsidR="009B47F5" w:rsidRDefault="009B47F5" w:rsidP="009B47F5">
            <w:r>
              <w:t>Student</w:t>
            </w:r>
            <w:r w:rsidR="00475210">
              <w:t>ka</w:t>
            </w:r>
            <w:r>
              <w:t xml:space="preserve"> pracoval</w:t>
            </w:r>
            <w:r w:rsidR="00475210">
              <w:t>a</w:t>
            </w:r>
            <w:r>
              <w:t xml:space="preserve"> samostatně a aktivně, výsledky jsou zpracovány kvalitně a přehledně, jejich diskuze je dostačující</w:t>
            </w:r>
            <w:r w:rsidR="00475210">
              <w:t>, z dat jsou vyvozeny správné závěry</w:t>
            </w:r>
            <w:r>
              <w:t>.</w:t>
            </w:r>
            <w:r w:rsidR="00475210">
              <w:t xml:space="preserve"> Hlavním přínosem práce je ověření postupu stanovení kontaktního úhlu smáčení na površích s výraznou morfologií.</w:t>
            </w:r>
            <w:r>
              <w:t xml:space="preserve"> </w:t>
            </w:r>
            <w:r w:rsidR="00475210">
              <w:t>Celková</w:t>
            </w:r>
            <w:r>
              <w:t xml:space="preserve"> úroveň práce vyhovuje požadavkům kladeným na závěrečné práce v magisterském studijním programu. </w:t>
            </w:r>
          </w:p>
          <w:p w:rsidR="00A3668A" w:rsidRPr="00A3668A" w:rsidRDefault="009B47F5" w:rsidP="00E7458C">
            <w:pPr>
              <w:rPr>
                <w:rFonts w:ascii="Times New Roman" w:hAnsi="Times New Roman" w:cs="Times New Roman"/>
                <w:sz w:val="24"/>
              </w:rPr>
            </w:pPr>
            <w:r>
              <w:t>P</w:t>
            </w:r>
            <w:r w:rsidR="00E7458C">
              <w:t>o</w:t>
            </w:r>
            <w:r>
              <w:t xml:space="preserve"> kontrole provedené systémem Theses dne </w:t>
            </w:r>
            <w:r w:rsidR="00DF24C6">
              <w:t>23</w:t>
            </w:r>
            <w:r>
              <w:t>. 5. 201</w:t>
            </w:r>
            <w:r w:rsidR="00DF24C6">
              <w:t>8</w:t>
            </w:r>
            <w:r>
              <w:t xml:space="preserve"> bylo konstatováno, že předkládaná práce není plagiát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9B47F5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9B47F5">
        <w:t>Zlín</w:t>
      </w:r>
      <w:r w:rsidR="00475210">
        <w:t>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DF24C6">
        <w:t>29</w:t>
      </w:r>
      <w:r w:rsidR="009B47F5">
        <w:t xml:space="preserve">. </w:t>
      </w:r>
      <w:r w:rsidR="00DF24C6">
        <w:t>5</w:t>
      </w:r>
      <w:r w:rsidR="009B47F5">
        <w:t>. 201</w:t>
      </w:r>
      <w:r w:rsidR="00DF24C6">
        <w:t>8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C4" w:rsidRDefault="00CC1BC4" w:rsidP="006D48B2">
      <w:pPr>
        <w:spacing w:after="0" w:line="240" w:lineRule="auto"/>
      </w:pPr>
      <w:r>
        <w:separator/>
      </w:r>
    </w:p>
  </w:endnote>
  <w:endnote w:type="continuationSeparator" w:id="0">
    <w:p w:rsidR="00CC1BC4" w:rsidRDefault="00CC1BC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A41358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A4135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C4" w:rsidRDefault="00CC1BC4" w:rsidP="006D48B2">
      <w:pPr>
        <w:spacing w:after="0" w:line="240" w:lineRule="auto"/>
      </w:pPr>
      <w:r>
        <w:separator/>
      </w:r>
    </w:p>
  </w:footnote>
  <w:footnote w:type="continuationSeparator" w:id="0">
    <w:p w:rsidR="00CC1BC4" w:rsidRDefault="00CC1BC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76C9420" wp14:editId="4B7B7BD2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</w:t>
    </w:r>
    <w:r w:rsidR="006A53E5">
      <w:rPr>
        <w:b/>
      </w:rPr>
      <w:t>6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6SYBW+WtuxBughWwZz3oumYk9Y=" w:salt="E96IQzGTuiPeeeke1s4F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0F6A6F"/>
    <w:rsid w:val="002507C0"/>
    <w:rsid w:val="0026127A"/>
    <w:rsid w:val="002B737E"/>
    <w:rsid w:val="002E0174"/>
    <w:rsid w:val="00330FB6"/>
    <w:rsid w:val="00372AD0"/>
    <w:rsid w:val="00455546"/>
    <w:rsid w:val="00475210"/>
    <w:rsid w:val="0050705A"/>
    <w:rsid w:val="005F2D24"/>
    <w:rsid w:val="006A53E5"/>
    <w:rsid w:val="006D48B2"/>
    <w:rsid w:val="00735679"/>
    <w:rsid w:val="007E7A9D"/>
    <w:rsid w:val="008527D7"/>
    <w:rsid w:val="00912611"/>
    <w:rsid w:val="009B47F5"/>
    <w:rsid w:val="009E628A"/>
    <w:rsid w:val="00A3668A"/>
    <w:rsid w:val="00A41358"/>
    <w:rsid w:val="00C701AC"/>
    <w:rsid w:val="00CC1BC4"/>
    <w:rsid w:val="00D465A9"/>
    <w:rsid w:val="00D91E54"/>
    <w:rsid w:val="00D9546B"/>
    <w:rsid w:val="00DF24C6"/>
    <w:rsid w:val="00E41800"/>
    <w:rsid w:val="00E7458C"/>
    <w:rsid w:val="00E84A1B"/>
    <w:rsid w:val="00E93976"/>
    <w:rsid w:val="00F94749"/>
    <w:rsid w:val="00FA6DBB"/>
    <w:rsid w:val="00FD3D5C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10DC-D812-40DF-B9AB-08A556EB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8-05-28T14:20:00Z</cp:lastPrinted>
  <dcterms:created xsi:type="dcterms:W3CDTF">2018-05-29T09:28:00Z</dcterms:created>
  <dcterms:modified xsi:type="dcterms:W3CDTF">2018-05-29T09:28:00Z</dcterms:modified>
</cp:coreProperties>
</file>